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06" w:rsidRDefault="00E45606" w:rsidP="000E0CA7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ПЛАН-ГРАФИК 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закупок товаров, работ, услуг для обеспечения нужд 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субъекта Российской Федерации и муниципальных нужд 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на </w:t>
            </w:r>
            <w:r w:rsidRPr="000E0CA7">
              <w:rPr>
                <w:rFonts w:ascii="Tahoma" w:eastAsia="Times New Roman" w:hAnsi="Tahoma" w:cs="Tahoma"/>
                <w:sz w:val="16"/>
                <w:szCs w:val="16"/>
                <w:u w:val="single"/>
              </w:rPr>
              <w:t>2017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финансовый год </w:t>
            </w: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85"/>
        <w:gridCol w:w="936"/>
        <w:gridCol w:w="790"/>
        <w:gridCol w:w="994"/>
        <w:gridCol w:w="50"/>
      </w:tblGrid>
      <w:tr w:rsidR="000E0CA7" w:rsidRPr="000E0CA7" w:rsidTr="000E0CA7">
        <w:trPr>
          <w:gridAfter w:val="1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Коды </w:t>
            </w:r>
          </w:p>
        </w:tc>
      </w:tr>
      <w:tr w:rsidR="000E0CA7" w:rsidRPr="000E0CA7" w:rsidTr="000E0CA7">
        <w:trPr>
          <w:gridAfter w:val="1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E0CA7" w:rsidRPr="000E0CA7" w:rsidTr="000E0CA7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04126637</w:t>
            </w:r>
          </w:p>
        </w:tc>
      </w:tr>
      <w:tr w:rsidR="000E0CA7" w:rsidRPr="000E0CA7" w:rsidTr="000E0CA7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3412301348</w:t>
            </w:r>
          </w:p>
        </w:tc>
      </w:tr>
      <w:tr w:rsidR="000E0CA7" w:rsidRPr="000E0CA7" w:rsidTr="000E0CA7">
        <w:trPr>
          <w:gridAfter w:val="1"/>
          <w:trHeight w:val="193"/>
        </w:trPr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341201001</w:t>
            </w: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униципальные казенные учреждения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1862242410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анойлинское</w:t>
            </w:r>
            <w:proofErr w:type="spellEnd"/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Российская Федерация, 403583, Волгоградская </w:t>
            </w:r>
            <w:proofErr w:type="spellStart"/>
            <w:proofErr w:type="gram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обл</w:t>
            </w:r>
            <w:proofErr w:type="spellEnd"/>
            <w:proofErr w:type="gram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,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Клетский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р-н,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анойлин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х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, УЛ ШКОЛЬНАЯ, 9, 7-84466-45646, manoylin403583@rambler/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1862242410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Российская Федерация, 403583, Волгоградская </w:t>
            </w:r>
            <w:proofErr w:type="spellStart"/>
            <w:proofErr w:type="gram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обл</w:t>
            </w:r>
            <w:proofErr w:type="spellEnd"/>
            <w:proofErr w:type="gram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,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анойлин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х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, УЛ ШКОЛЬНАЯ, 9, 7-84466-45646, manoylin403583@rambler.ru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Вид документа (измененный (2))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На подготовке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Совокупный годовой объем закупок (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справочно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) </w:t>
            </w:r>
          </w:p>
        </w:tc>
        <w:tc>
          <w:tcPr>
            <w:tcW w:w="500" w:type="pct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594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"/>
        <w:gridCol w:w="841"/>
        <w:gridCol w:w="286"/>
        <w:gridCol w:w="334"/>
        <w:gridCol w:w="369"/>
        <w:gridCol w:w="283"/>
        <w:gridCol w:w="293"/>
        <w:gridCol w:w="162"/>
        <w:gridCol w:w="162"/>
        <w:gridCol w:w="321"/>
        <w:gridCol w:w="131"/>
        <w:gridCol w:w="219"/>
        <w:gridCol w:w="131"/>
        <w:gridCol w:w="202"/>
        <w:gridCol w:w="128"/>
        <w:gridCol w:w="110"/>
        <w:gridCol w:w="321"/>
        <w:gridCol w:w="351"/>
        <w:gridCol w:w="162"/>
        <w:gridCol w:w="274"/>
        <w:gridCol w:w="351"/>
        <w:gridCol w:w="322"/>
        <w:gridCol w:w="316"/>
        <w:gridCol w:w="370"/>
        <w:gridCol w:w="382"/>
        <w:gridCol w:w="353"/>
        <w:gridCol w:w="392"/>
        <w:gridCol w:w="351"/>
        <w:gridCol w:w="363"/>
        <w:gridCol w:w="302"/>
        <w:gridCol w:w="400"/>
        <w:gridCol w:w="293"/>
      </w:tblGrid>
      <w:tr w:rsidR="000E0CA7" w:rsidRPr="000E0CA7" w:rsidTr="000E0CA7"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№ </w:t>
            </w:r>
            <w:proofErr w:type="spellStart"/>
            <w:proofErr w:type="gram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п</w:t>
            </w:r>
            <w:proofErr w:type="spellEnd"/>
            <w:proofErr w:type="gramEnd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/</w:t>
            </w:r>
            <w:proofErr w:type="spell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п</w:t>
            </w:r>
            <w:proofErr w:type="spellEnd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proofErr w:type="gram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Преимущества, предоставля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Осуществление закупки у субъектов малого предпринима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>тельства и социально ориентирова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рганизатор совместного конкурса или аукциона </w:t>
            </w:r>
          </w:p>
        </w:tc>
      </w:tr>
      <w:tr w:rsidR="000E0CA7" w:rsidRPr="000E0CA7" w:rsidTr="000E0CA7"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наимено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наимено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2</w:t>
            </w: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30022899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Карусели, качели, тиры и прочие аттракционы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детский игровой комплекс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Периодичность поставки товаров (выполнения работ, оказания услуг): Один раз в год </w:t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  <w:t>Планируемый срок (сроки отдельных этапов) поставки товаров (выполнения работ, оказани</w:t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lastRenderedPageBreak/>
              <w:t>я услуг): июль 2017года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40013230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Снаряды, инвентарь и оборудование прочие для занятий спортом или для игр на открытом воздухе; плавательные бассейны и бассейны для гребли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уличные антивандальные тренажеры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Периодичность поставки товаров (выполнения работ, оказания услуг): Один раз в год </w:t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  <w:t>Планируемый срок (сроки отдельных этапов) поставки товаров (выполнения работ, оказания услуг): июль-август 2017г.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  <w:r w:rsidRPr="000E0CA7">
              <w:rPr>
                <w:rFonts w:ascii="Tahoma" w:eastAsia="Times New Roman" w:hAnsi="Tahoma" w:cs="Tahoma"/>
                <w:sz w:val="9"/>
                <w:szCs w:val="9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23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23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10010000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23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23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</w:tr>
      <w:tr w:rsidR="000E0CA7" w:rsidRPr="000E0CA7" w:rsidTr="000E0CA7">
        <w:tc>
          <w:tcPr>
            <w:tcW w:w="0" w:type="auto"/>
            <w:gridSpan w:val="4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94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94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</w:tr>
      <w:tr w:rsidR="000E0CA7" w:rsidRPr="000E0CA7" w:rsidTr="000E0CA7">
        <w:tc>
          <w:tcPr>
            <w:tcW w:w="0" w:type="auto"/>
            <w:gridSpan w:val="4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</w:tr>
      <w:tr w:rsidR="000E0CA7" w:rsidRPr="000E0CA7" w:rsidTr="000E0CA7">
        <w:tc>
          <w:tcPr>
            <w:tcW w:w="0" w:type="auto"/>
            <w:gridSpan w:val="4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X</w:t>
            </w: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  <w:r w:rsidRPr="000E0CA7">
        <w:rPr>
          <w:rFonts w:ascii="Tahoma" w:eastAsia="Times New Roman" w:hAnsi="Tahoma" w:cs="Tahoma"/>
          <w:sz w:val="16"/>
          <w:szCs w:val="16"/>
        </w:rPr>
        <w:br/>
      </w:r>
      <w:r w:rsidRPr="000E0CA7">
        <w:rPr>
          <w:rFonts w:ascii="Tahoma" w:eastAsia="Times New Roman" w:hAnsi="Tahoma" w:cs="Tahoma"/>
          <w:sz w:val="16"/>
          <w:szCs w:val="1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6"/>
        <w:gridCol w:w="466"/>
        <w:gridCol w:w="1870"/>
        <w:gridCol w:w="467"/>
        <w:gridCol w:w="1870"/>
        <w:gridCol w:w="6"/>
      </w:tblGrid>
      <w:tr w:rsidR="000E0CA7" w:rsidRPr="000E0CA7" w:rsidTr="000E0CA7">
        <w:trPr>
          <w:gridAfter w:val="1"/>
          <w:wAfter w:w="969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Литвиненко Сергей Валерьевич, Глава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анойлинского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11.05.2017</w:t>
            </w: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дата утверждения) </w:t>
            </w: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Джунскалиева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Елена Максимовна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М.П. </w:t>
            </w:r>
          </w:p>
        </w:tc>
      </w:tr>
      <w:tr w:rsidR="000E0CA7" w:rsidRPr="000E0CA7" w:rsidTr="000E0CA7">
        <w:tc>
          <w:tcPr>
            <w:tcW w:w="2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  <w:r w:rsidRPr="000E0CA7">
        <w:rPr>
          <w:rFonts w:ascii="Tahoma" w:eastAsia="Times New Roman" w:hAnsi="Tahoma" w:cs="Tahoma"/>
          <w:sz w:val="16"/>
          <w:szCs w:val="16"/>
        </w:rPr>
        <w:br/>
      </w:r>
      <w:r w:rsidRPr="000E0CA7">
        <w:rPr>
          <w:rFonts w:ascii="Tahoma" w:eastAsia="Times New Roman" w:hAnsi="Tahoma" w:cs="Tahoma"/>
          <w:sz w:val="16"/>
          <w:szCs w:val="1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ФОРМА 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01"/>
        <w:gridCol w:w="1559"/>
        <w:gridCol w:w="1041"/>
        <w:gridCol w:w="1559"/>
      </w:tblGrid>
      <w:tr w:rsidR="000E0CA7" w:rsidRPr="000E0CA7" w:rsidTr="000E0CA7"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Вид документа (измененный (2)) </w:t>
            </w:r>
          </w:p>
        </w:tc>
        <w:tc>
          <w:tcPr>
            <w:tcW w:w="7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На подготовке </w:t>
            </w:r>
          </w:p>
        </w:tc>
      </w:tr>
      <w:tr w:rsidR="000E0CA7" w:rsidRPr="000E0CA7" w:rsidTr="000E0CA7"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Совокупный годовой объем закупок (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справочно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) 5945.00000 тыс. рублей </w:t>
            </w:r>
          </w:p>
        </w:tc>
        <w:tc>
          <w:tcPr>
            <w:tcW w:w="7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"/>
        <w:gridCol w:w="1779"/>
        <w:gridCol w:w="833"/>
        <w:gridCol w:w="878"/>
        <w:gridCol w:w="937"/>
        <w:gridCol w:w="1477"/>
        <w:gridCol w:w="957"/>
        <w:gridCol w:w="704"/>
        <w:gridCol w:w="729"/>
        <w:gridCol w:w="888"/>
      </w:tblGrid>
      <w:tr w:rsidR="000E0CA7" w:rsidRPr="000E0CA7" w:rsidTr="000E0CA7"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№ </w:t>
            </w:r>
            <w:proofErr w:type="spellStart"/>
            <w:proofErr w:type="gram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п</w:t>
            </w:r>
            <w:proofErr w:type="spellEnd"/>
            <w:proofErr w:type="gramEnd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/</w:t>
            </w:r>
            <w:proofErr w:type="spell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>п</w:t>
            </w:r>
            <w:proofErr w:type="spellEnd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proofErr w:type="gramStart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</w:t>
            </w: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lastRenderedPageBreak/>
              <w:t>контракта, заключаемого</w:t>
            </w:r>
            <w:proofErr w:type="gramEnd"/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b/>
                <w:bCs/>
                <w:sz w:val="9"/>
                <w:szCs w:val="9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0</w:t>
            </w: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30022899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Карусели, качели, тиры и прочие аттракционы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15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расчет указанной цены с приложением справочной информации и документов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Сумма закупки от 250 тыс. рублей до 500 тыс. руб.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40013230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Снаряды, инвентарь и оборудование прочие для занятий спортом или для игр на открытом воздухе; плавательные бассейны и бассейны для гребли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расчет указанной цены с приложением справочной информации и документов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Сумма закупки до 500 тыс. рублей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</w:tr>
      <w:tr w:rsidR="000E0CA7" w:rsidRPr="000E0CA7" w:rsidTr="000E0CA7"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173341230134834120100100010010000244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  <w:r w:rsidRPr="000E0CA7">
              <w:rPr>
                <w:rFonts w:ascii="Tahoma" w:eastAsia="Times New Roman" w:hAnsi="Tahoma" w:cs="Tahoma"/>
                <w:sz w:val="9"/>
                <w:szCs w:val="9"/>
              </w:rPr>
              <w:t>5230.00000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9"/>
                <w:szCs w:val="9"/>
              </w:rPr>
            </w:pPr>
          </w:p>
        </w:tc>
      </w:tr>
    </w:tbl>
    <w:p w:rsidR="000E0CA7" w:rsidRPr="000E0CA7" w:rsidRDefault="000E0CA7" w:rsidP="000E0CA7">
      <w:pPr>
        <w:spacing w:after="240" w:line="240" w:lineRule="auto"/>
        <w:rPr>
          <w:rFonts w:ascii="Tahoma" w:eastAsia="Times New Roman" w:hAnsi="Tahoma" w:cs="Tahoma"/>
          <w:sz w:val="16"/>
          <w:szCs w:val="16"/>
        </w:rPr>
      </w:pPr>
      <w:r w:rsidRPr="000E0CA7">
        <w:rPr>
          <w:rFonts w:ascii="Tahoma" w:eastAsia="Times New Roman" w:hAnsi="Tahoma" w:cs="Tahoma"/>
          <w:sz w:val="16"/>
          <w:szCs w:val="16"/>
        </w:rPr>
        <w:br/>
      </w:r>
      <w:r w:rsidRPr="000E0CA7">
        <w:rPr>
          <w:rFonts w:ascii="Tahoma" w:eastAsia="Times New Roman" w:hAnsi="Tahoma" w:cs="Tahoma"/>
          <w:sz w:val="16"/>
          <w:szCs w:val="1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6"/>
        <w:gridCol w:w="466"/>
        <w:gridCol w:w="1870"/>
        <w:gridCol w:w="467"/>
        <w:gridCol w:w="1870"/>
        <w:gridCol w:w="6"/>
      </w:tblGrid>
      <w:tr w:rsidR="000E0CA7" w:rsidRPr="000E0CA7" w:rsidTr="000E0CA7">
        <w:trPr>
          <w:gridAfter w:val="1"/>
          <w:wAfter w:w="969" w:type="dxa"/>
        </w:trPr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Литвиненко Сергей Валерьевич, Глава </w:t>
            </w: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Манойлинского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11.05.2017</w:t>
            </w: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дата утверждения) </w:t>
            </w: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CA7" w:rsidRPr="000E0CA7" w:rsidTr="000E0CA7"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Джунскалиева</w:t>
            </w:r>
            <w:proofErr w:type="spellEnd"/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Елена Максимовна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М.П. </w:t>
            </w:r>
          </w:p>
        </w:tc>
      </w:tr>
      <w:tr w:rsidR="000E0CA7" w:rsidRPr="000E0CA7" w:rsidTr="000E0CA7">
        <w:tc>
          <w:tcPr>
            <w:tcW w:w="25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E0CA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0CA7" w:rsidRPr="000E0CA7" w:rsidRDefault="000E0CA7" w:rsidP="000E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5606" w:rsidRDefault="00E45606" w:rsidP="00E45606">
      <w:pPr>
        <w:jc w:val="center"/>
      </w:pPr>
    </w:p>
    <w:p w:rsidR="0092003A" w:rsidRDefault="0092003A" w:rsidP="00E45606">
      <w:pPr>
        <w:jc w:val="center"/>
      </w:pPr>
    </w:p>
    <w:p w:rsidR="00E45606" w:rsidRDefault="00E45606" w:rsidP="0092003A"/>
    <w:sectPr w:rsidR="00E45606" w:rsidSect="000E0C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606"/>
    <w:rsid w:val="000E0CA7"/>
    <w:rsid w:val="001A7944"/>
    <w:rsid w:val="0029344D"/>
    <w:rsid w:val="002948B4"/>
    <w:rsid w:val="00314D1C"/>
    <w:rsid w:val="00370305"/>
    <w:rsid w:val="003C45E7"/>
    <w:rsid w:val="005B4EF5"/>
    <w:rsid w:val="00807FC4"/>
    <w:rsid w:val="0092003A"/>
    <w:rsid w:val="0096480B"/>
    <w:rsid w:val="00CA0AD8"/>
    <w:rsid w:val="00E45606"/>
    <w:rsid w:val="00F1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E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8C09-5660-4A11-B926-5330DCE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27T10:10:00Z</cp:lastPrinted>
  <dcterms:created xsi:type="dcterms:W3CDTF">2017-02-27T07:56:00Z</dcterms:created>
  <dcterms:modified xsi:type="dcterms:W3CDTF">2017-05-25T13:00:00Z</dcterms:modified>
</cp:coreProperties>
</file>